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441" w:rsidRPr="00B94BF9" w:rsidRDefault="00DE4441" w:rsidP="00DE4441">
      <w:pPr>
        <w:rPr>
          <w:rFonts w:ascii="Times New Roman" w:hAnsi="Times New Roman" w:cs="Times New Roman"/>
          <w:b/>
          <w:sz w:val="32"/>
          <w:szCs w:val="32"/>
        </w:rPr>
      </w:pPr>
      <w:r w:rsidRPr="00B94BF9">
        <w:rPr>
          <w:rFonts w:ascii="Times New Roman" w:hAnsi="Times New Roman" w:cs="Times New Roman"/>
          <w:b/>
          <w:sz w:val="32"/>
          <w:szCs w:val="32"/>
        </w:rPr>
        <w:t>Dichiarazione cause ostative altri soggetti</w:t>
      </w:r>
    </w:p>
    <w:p w:rsidR="00DE4441" w:rsidRPr="00A46605" w:rsidRDefault="00DE4441" w:rsidP="00DE4441">
      <w:pPr>
        <w:jc w:val="center"/>
        <w:rPr>
          <w:rFonts w:ascii="Times New Roman" w:hAnsi="Times New Roman" w:cs="Times New Roman"/>
          <w:u w:val="single"/>
        </w:rPr>
      </w:pPr>
    </w:p>
    <w:p w:rsidR="00DE4441" w:rsidRDefault="00DE4441" w:rsidP="00DE444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46605">
        <w:rPr>
          <w:rFonts w:ascii="Times New Roman" w:hAnsi="Times New Roman" w:cs="Times New Roman"/>
          <w:sz w:val="20"/>
          <w:szCs w:val="20"/>
          <w:u w:val="single"/>
        </w:rPr>
        <w:t>MODULO PER GLI ALTRI SOGGETTI DI ENTI E PERSONE GIURIDICHE</w:t>
      </w:r>
    </w:p>
    <w:p w:rsidR="00DE4441" w:rsidRPr="00A46605" w:rsidRDefault="00DE4441" w:rsidP="00DE444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E4441" w:rsidRPr="00807C06" w:rsidRDefault="00DE4441" w:rsidP="00DE4441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 xml:space="preserve">3) non sono soggetti destinatari di misure di </w:t>
      </w:r>
      <w:bookmarkStart w:id="0" w:name="_GoBack"/>
      <w:bookmarkEnd w:id="0"/>
      <w:r w:rsidRPr="00B95CDA">
        <w:rPr>
          <w:rFonts w:ascii="Times New Roman" w:hAnsi="Times New Roman" w:cs="Times New Roman"/>
        </w:rPr>
        <w:t>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11613A" w:rsidRDefault="0011613A" w:rsidP="0011613A">
      <w:pPr>
        <w:rPr>
          <w:rFonts w:ascii="Times New Roman" w:hAnsi="Times New Roman" w:cs="Times New Roman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Titolare del trattamento è la Regione del Veneto / Giunta Regionale, con sede a Palazzo Balbi - </w:t>
      </w:r>
      <w:proofErr w:type="spellStart"/>
      <w:r>
        <w:rPr>
          <w:rFonts w:ascii="Times New Roman" w:hAnsi="Times New Roman" w:cs="Times New Roman"/>
          <w:sz w:val="20"/>
          <w:szCs w:val="20"/>
        </w:rPr>
        <w:t>Dorsoduro</w:t>
      </w:r>
      <w:proofErr w:type="spellEnd"/>
      <w:r>
        <w:rPr>
          <w:rFonts w:ascii="Times New Roman" w:hAnsi="Times New Roman" w:cs="Times New Roman"/>
          <w:sz w:val="20"/>
          <w:szCs w:val="20"/>
        </w:rPr>
        <w:t>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</w:t>
      </w:r>
      <w:proofErr w:type="spellStart"/>
      <w:r>
        <w:rPr>
          <w:rFonts w:ascii="Times New Roman" w:hAnsi="Times New Roman" w:cs="Times New Roman"/>
          <w:sz w:val="20"/>
          <w:szCs w:val="20"/>
        </w:rPr>
        <w:t>Sceri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annareg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68, 30121 – Venezia. La casella mail, a cui potrà rivolgersi per le questioni relative ai trattamenti di dati che La riguardano, è: </w:t>
      </w:r>
      <w:hyperlink r:id="rId8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</w:t>
      </w:r>
      <w:proofErr w:type="gramStart"/>
      <w:r>
        <w:rPr>
          <w:rFonts w:ascii="Times New Roman" w:hAnsi="Times New Roman" w:cs="Times New Roman"/>
          <w:sz w:val="20"/>
          <w:szCs w:val="20"/>
        </w:rPr>
        <w:t>L.R 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 8/</w:t>
      </w:r>
      <w:proofErr w:type="gramStart"/>
      <w:r>
        <w:rPr>
          <w:rFonts w:ascii="Times New Roman" w:hAnsi="Times New Roman" w:cs="Times New Roman"/>
          <w:sz w:val="20"/>
          <w:szCs w:val="20"/>
        </w:rPr>
        <w:t>2017,  L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potranno essere soggetti a pubblicazione ai sensi degli articoli 26 e 27 del </w:t>
      </w:r>
      <w:proofErr w:type="spellStart"/>
      <w:r>
        <w:rPr>
          <w:rFonts w:ascii="Times New Roman" w:hAnsi="Times New Roman" w:cs="Times New Roman"/>
          <w:sz w:val="20"/>
          <w:szCs w:val="20"/>
        </w:rPr>
        <w:t>D.Lgs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 diritto di proporre reclamo, ai sensi dell’articolo 77 del Regolamento 2016/679/UE, al Garante per la protezione dei dati personali con sede in Piazza di Monte </w:t>
      </w:r>
      <w:proofErr w:type="spellStart"/>
      <w:r>
        <w:rPr>
          <w:rFonts w:ascii="Times New Roman" w:hAnsi="Times New Roman" w:cs="Times New Roman"/>
          <w:sz w:val="20"/>
          <w:szCs w:val="20"/>
        </w:rPr>
        <w:t>Citor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sectPr w:rsidR="006F39C0" w:rsidSect="00261A63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0D5" w:rsidRDefault="007E10D5">
      <w:r>
        <w:separator/>
      </w:r>
    </w:p>
  </w:endnote>
  <w:endnote w:type="continuationSeparator" w:id="0">
    <w:p w:rsidR="007E10D5" w:rsidRDefault="007E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0D5" w:rsidRDefault="007E10D5">
      <w:r>
        <w:separator/>
      </w:r>
    </w:p>
  </w:footnote>
  <w:footnote w:type="continuationSeparator" w:id="0">
    <w:p w:rsidR="007E10D5" w:rsidRDefault="007E10D5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1D395A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</w:t>
          </w:r>
          <w:r w:rsidR="00760554" w:rsidRPr="00760554">
            <w:rPr>
              <w:rFonts w:ascii="Times New Roman" w:hAnsi="Times New Roman"/>
              <w:bCs/>
              <w:sz w:val="28"/>
              <w:szCs w:val="28"/>
            </w:rPr>
            <w:t>1357 del 30/11/2022</w:t>
          </w:r>
          <w:r w:rsidR="00760554">
            <w:rPr>
              <w:rFonts w:ascii="Times New Roman" w:hAnsi="Times New Roman"/>
              <w:bCs/>
              <w:sz w:val="28"/>
              <w:szCs w:val="28"/>
            </w:rPr>
            <w:t xml:space="preserve">         </w:t>
          </w:r>
          <w:r w:rsidR="001D395A" w:rsidRPr="001D395A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B26226">
            <w:rPr>
              <w:rFonts w:ascii="Times New Roman" w:hAnsi="Times New Roman"/>
              <w:bCs/>
              <w:sz w:val="28"/>
              <w:szCs w:val="28"/>
            </w:rPr>
            <w:t xml:space="preserve">    </w:t>
          </w:r>
          <w:r w:rsidR="00BA1209">
            <w:rPr>
              <w:rFonts w:ascii="Times New Roman" w:hAnsi="Times New Roman"/>
              <w:bCs/>
              <w:sz w:val="28"/>
              <w:szCs w:val="28"/>
            </w:rPr>
            <w:t xml:space="preserve">     </w:t>
          </w:r>
          <w:r w:rsidR="008A61A1" w:rsidRPr="001E7C2E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FD03DC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2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FD03DC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70D4B8E9" wp14:editId="2BC6BEA7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1D395A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</w:t>
          </w:r>
          <w:r w:rsidR="00760554" w:rsidRPr="00760554">
            <w:rPr>
              <w:rFonts w:ascii="Times New Roman" w:hAnsi="Times New Roman"/>
              <w:bCs/>
              <w:sz w:val="28"/>
              <w:szCs w:val="28"/>
            </w:rPr>
            <w:t>1357 del 30/11/2022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B26226">
            <w:rPr>
              <w:rFonts w:ascii="Times New Roman" w:hAnsi="Times New Roman"/>
              <w:bCs/>
              <w:sz w:val="28"/>
              <w:szCs w:val="28"/>
            </w:rPr>
            <w:t xml:space="preserve">       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5947F5">
            <w:rPr>
              <w:rFonts w:ascii="Times New Roman" w:hAnsi="Times New Roman"/>
              <w:bCs/>
              <w:sz w:val="28"/>
              <w:szCs w:val="28"/>
            </w:rPr>
            <w:t xml:space="preserve">   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FD03DC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FD03DC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20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0177"/>
    <w:rsid w:val="001A1E56"/>
    <w:rsid w:val="001C64E9"/>
    <w:rsid w:val="001D395A"/>
    <w:rsid w:val="001E7C2E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B2000"/>
    <w:rsid w:val="002C0637"/>
    <w:rsid w:val="002E5F35"/>
    <w:rsid w:val="002F1BDF"/>
    <w:rsid w:val="00304760"/>
    <w:rsid w:val="00317981"/>
    <w:rsid w:val="00322C3C"/>
    <w:rsid w:val="00332DE6"/>
    <w:rsid w:val="003516BA"/>
    <w:rsid w:val="003633FB"/>
    <w:rsid w:val="00371768"/>
    <w:rsid w:val="00382D85"/>
    <w:rsid w:val="00383BF3"/>
    <w:rsid w:val="003B7F9E"/>
    <w:rsid w:val="003F1C6A"/>
    <w:rsid w:val="004168B6"/>
    <w:rsid w:val="00431897"/>
    <w:rsid w:val="00447DB5"/>
    <w:rsid w:val="00462E60"/>
    <w:rsid w:val="00477CAA"/>
    <w:rsid w:val="004829A6"/>
    <w:rsid w:val="00482E87"/>
    <w:rsid w:val="00493CA9"/>
    <w:rsid w:val="004B4EAC"/>
    <w:rsid w:val="004B69EC"/>
    <w:rsid w:val="004E4590"/>
    <w:rsid w:val="005246FA"/>
    <w:rsid w:val="0053117A"/>
    <w:rsid w:val="00540828"/>
    <w:rsid w:val="005947F5"/>
    <w:rsid w:val="005A1597"/>
    <w:rsid w:val="005A7294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40769"/>
    <w:rsid w:val="0074397C"/>
    <w:rsid w:val="00743D48"/>
    <w:rsid w:val="00760554"/>
    <w:rsid w:val="00762C1E"/>
    <w:rsid w:val="00770BA3"/>
    <w:rsid w:val="007716CC"/>
    <w:rsid w:val="007718E5"/>
    <w:rsid w:val="007B4273"/>
    <w:rsid w:val="007D74A5"/>
    <w:rsid w:val="007E10D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26226"/>
    <w:rsid w:val="00B776DF"/>
    <w:rsid w:val="00B96403"/>
    <w:rsid w:val="00BA1209"/>
    <w:rsid w:val="00BC1428"/>
    <w:rsid w:val="00C12C0E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51FE8"/>
    <w:rsid w:val="00D70AD4"/>
    <w:rsid w:val="00DD28B5"/>
    <w:rsid w:val="00DE4441"/>
    <w:rsid w:val="00DE4BCA"/>
    <w:rsid w:val="00DE6503"/>
    <w:rsid w:val="00E14D83"/>
    <w:rsid w:val="00E43D2A"/>
    <w:rsid w:val="00E63B78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03DC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8D83B10"/>
  <w15:docId w15:val="{B3464A09-8228-43C5-904F-023C2FA9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1F27-B39C-4035-898A-7D2DAD4B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132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SOFIA MONTANARO</cp:lastModifiedBy>
  <cp:revision>19</cp:revision>
  <cp:lastPrinted>2021-12-13T11:30:00Z</cp:lastPrinted>
  <dcterms:created xsi:type="dcterms:W3CDTF">2018-11-26T11:20:00Z</dcterms:created>
  <dcterms:modified xsi:type="dcterms:W3CDTF">2022-12-01T07:54:00Z</dcterms:modified>
</cp:coreProperties>
</file>